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27E1" w14:textId="77777777" w:rsidR="00AD739E" w:rsidRPr="0024713D" w:rsidRDefault="00AD739E" w:rsidP="00AD739E">
      <w:pPr>
        <w:rPr>
          <w:b/>
          <w:bCs/>
        </w:rPr>
      </w:pPr>
      <w:r>
        <w:rPr>
          <w:b/>
          <w:bCs/>
        </w:rPr>
        <w:t>Component</w:t>
      </w:r>
      <w:r w:rsidRPr="0024713D">
        <w:rPr>
          <w:b/>
          <w:bCs/>
        </w:rPr>
        <w:t xml:space="preserve"> 1: Getting to Grips with Git (10 marks)</w:t>
      </w:r>
    </w:p>
    <w:p w14:paraId="72F7C9FD" w14:textId="77777777" w:rsidR="00AD739E" w:rsidRDefault="00AD739E" w:rsidP="00AD739E">
      <w:r>
        <w:t>Successful completion of all sub-components will be given 10 marks of the overall module marks.</w:t>
      </w:r>
    </w:p>
    <w:p w14:paraId="270CD471" w14:textId="77777777" w:rsidR="00AD739E" w:rsidRDefault="00AD739E" w:rsidP="00AD739E">
      <w:pPr>
        <w:jc w:val="both"/>
        <w:rPr>
          <w:b/>
          <w:bCs/>
          <w:color w:val="FF0000"/>
        </w:rPr>
      </w:pPr>
      <w:r w:rsidRPr="5209A4F5">
        <w:rPr>
          <w:b/>
          <w:bCs/>
          <w:color w:val="FF0000"/>
        </w:rPr>
        <w:t xml:space="preserve">NB: This is a pass/fail component. Failure to complete any and/or </w:t>
      </w:r>
      <w:proofErr w:type="gramStart"/>
      <w:r w:rsidRPr="5209A4F5">
        <w:rPr>
          <w:b/>
          <w:bCs/>
          <w:color w:val="FF0000"/>
        </w:rPr>
        <w:t>all of</w:t>
      </w:r>
      <w:proofErr w:type="gramEnd"/>
      <w:r w:rsidRPr="5209A4F5">
        <w:rPr>
          <w:b/>
          <w:bCs/>
          <w:color w:val="FF0000"/>
        </w:rPr>
        <w:t xml:space="preserve"> the sub-components will result in a zero for this component.</w:t>
      </w:r>
    </w:p>
    <w:p w14:paraId="323EAB53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hAnsi="Calibri" w:cs="Calibri"/>
        </w:rPr>
        <w:t>Please complete the following table with proofs (screenshots must show a form of identification to you or your project) and a short description of how you’ve accomplished the task.</w:t>
      </w:r>
    </w:p>
    <w:p w14:paraId="293F5271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4A70DE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he proofs MUST BE clear and readable without forcing a marker to zoom in to verify them. If you do not have space for a screenshot in a cell of the </w:t>
      </w:r>
      <w:proofErr w:type="gramStart"/>
      <w:r>
        <w:rPr>
          <w:rStyle w:val="normaltextrun"/>
          <w:rFonts w:ascii="Calibri" w:hAnsi="Calibri" w:cs="Calibri"/>
        </w:rPr>
        <w:t>table</w:t>
      </w:r>
      <w:proofErr w:type="gramEnd"/>
      <w:r>
        <w:rPr>
          <w:rStyle w:val="normaltextrun"/>
          <w:rFonts w:ascii="Calibri" w:hAnsi="Calibri" w:cs="Calibri"/>
        </w:rPr>
        <w:t xml:space="preserve"> simply reference it (ex: “see figure X”) and put it below the table.</w:t>
      </w:r>
    </w:p>
    <w:p w14:paraId="2BD90137" w14:textId="77777777" w:rsidR="00AD739E" w:rsidRPr="0087235B" w:rsidRDefault="00AD739E" w:rsidP="00AD739E">
      <w:pPr>
        <w:pStyle w:val="paragraph"/>
        <w:spacing w:before="0" w:beforeAutospacing="0" w:after="0" w:afterAutospacing="0"/>
        <w:jc w:val="both"/>
        <w:textAlignment w:val="baseline"/>
      </w:pPr>
    </w:p>
    <w:p w14:paraId="3F106B87" w14:textId="77777777" w:rsidR="00AD739E" w:rsidRPr="0087235B" w:rsidRDefault="00AD739E" w:rsidP="00AD739E">
      <w:pPr>
        <w:jc w:val="both"/>
      </w:pPr>
      <w:r w:rsidRPr="0087235B">
        <w:t xml:space="preserve">Make sure to push your code to your PRIVATE repository at </w:t>
      </w:r>
      <w:hyperlink r:id="rId8" w:history="1">
        <w:r w:rsidRPr="0087235B">
          <w:rPr>
            <w:rStyle w:val="Hyperlink"/>
          </w:rPr>
          <w:t>https://gitlab.uwe.ac.uk/</w:t>
        </w:r>
      </w:hyperlink>
      <w:r w:rsidRPr="0087235B">
        <w:t xml:space="preserve"> and put myself (</w:t>
      </w:r>
      <w:r>
        <w:t>ty-win</w:t>
      </w:r>
      <w:r w:rsidRPr="0087235B">
        <w:t>)</w:t>
      </w:r>
      <w:r>
        <w:t xml:space="preserve"> and the OS delivery team</w:t>
      </w:r>
      <w:r w:rsidRPr="0087235B">
        <w:t xml:space="preserve"> as “Reporter” of your project.</w:t>
      </w:r>
    </w:p>
    <w:p w14:paraId="73F9FDFF" w14:textId="77777777" w:rsidR="00AD739E" w:rsidRPr="0087235B" w:rsidRDefault="00AD739E" w:rsidP="00AD739E">
      <w:pPr>
        <w:jc w:val="both"/>
      </w:pPr>
      <w:r>
        <w:t xml:space="preserve">The completed </w:t>
      </w:r>
      <w:r w:rsidRPr="0087235B">
        <w:t xml:space="preserve">worksheet must be </w:t>
      </w:r>
      <w:r>
        <w:t>submitted under your repository</w:t>
      </w:r>
      <w:r w:rsidRPr="0087235B">
        <w:t>.</w:t>
      </w:r>
    </w:p>
    <w:p w14:paraId="58920550" w14:textId="77777777" w:rsidR="00AD739E" w:rsidRPr="0087235B" w:rsidRDefault="00AD739E" w:rsidP="00AD739E">
      <w:pPr>
        <w:jc w:val="both"/>
      </w:pPr>
    </w:p>
    <w:p w14:paraId="74E2BAA1" w14:textId="77777777" w:rsidR="00AD739E" w:rsidRPr="006005CA" w:rsidRDefault="00AD739E" w:rsidP="00AD73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7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5877"/>
        <w:gridCol w:w="1737"/>
      </w:tblGrid>
      <w:tr w:rsidR="000C3DC0" w:rsidRPr="005F315A" w14:paraId="1C349834" w14:textId="77777777" w:rsidTr="00B07057">
        <w:trPr>
          <w:trHeight w:val="440"/>
        </w:trPr>
        <w:tc>
          <w:tcPr>
            <w:tcW w:w="3539" w:type="dxa"/>
            <w:shd w:val="clear" w:color="auto" w:fill="D9E2F3" w:themeFill="accent1" w:themeFillTint="33"/>
          </w:tcPr>
          <w:p w14:paraId="391EBA42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bookmarkStart w:id="0" w:name="_Hlk145098415"/>
            <w:r w:rsidRPr="005F315A">
              <w:rPr>
                <w:rStyle w:val="Strong"/>
                <w:rFonts w:cstheme="minorHAnsi"/>
                <w:sz w:val="20"/>
                <w:szCs w:val="20"/>
              </w:rPr>
              <w:lastRenderedPageBreak/>
              <w:t>Operating Systems</w:t>
            </w:r>
          </w:p>
          <w:p w14:paraId="6ADC54E9" w14:textId="77777777" w:rsidR="00AD739E" w:rsidRPr="005F315A" w:rsidRDefault="00AD739E" w:rsidP="00B07057">
            <w:pPr>
              <w:rPr>
                <w:rStyle w:val="Strong"/>
                <w:sz w:val="20"/>
                <w:szCs w:val="20"/>
                <w:highlight w:val="yellow"/>
              </w:rPr>
            </w:pPr>
            <w:r w:rsidRPr="00676216">
              <w:rPr>
                <w:rStyle w:val="Strong"/>
                <w:sz w:val="20"/>
                <w:szCs w:val="20"/>
              </w:rPr>
              <w:t>Component 1</w:t>
            </w:r>
          </w:p>
        </w:tc>
        <w:tc>
          <w:tcPr>
            <w:tcW w:w="7229" w:type="dxa"/>
            <w:gridSpan w:val="2"/>
            <w:shd w:val="clear" w:color="auto" w:fill="D9E2F3" w:themeFill="accent1" w:themeFillTint="33"/>
          </w:tcPr>
          <w:p w14:paraId="21B24DCE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Student ID:</w:t>
            </w:r>
          </w:p>
          <w:p w14:paraId="505FA5B0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Name: </w:t>
            </w:r>
          </w:p>
          <w:p w14:paraId="00642037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color w:val="FF0000"/>
                <w:sz w:val="20"/>
                <w:szCs w:val="20"/>
              </w:rPr>
              <w:t>GITLAB REPOSITORY:</w:t>
            </w:r>
          </w:p>
        </w:tc>
      </w:tr>
      <w:tr w:rsidR="000C3DC0" w:rsidRPr="005F315A" w14:paraId="3840446F" w14:textId="77777777" w:rsidTr="00B07057">
        <w:tc>
          <w:tcPr>
            <w:tcW w:w="3539" w:type="dxa"/>
            <w:shd w:val="clear" w:color="auto" w:fill="D9E2F3" w:themeFill="accent1" w:themeFillTint="33"/>
          </w:tcPr>
          <w:p w14:paraId="28BFBB8A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E2F3" w:themeFill="accent1" w:themeFillTint="33"/>
          </w:tcPr>
          <w:p w14:paraId="5E8A6B48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roofs and not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F42944D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Date</w:t>
            </w:r>
          </w:p>
        </w:tc>
      </w:tr>
      <w:tr w:rsidR="000C3DC0" w:rsidRPr="005F315A" w14:paraId="621DD230" w14:textId="77777777" w:rsidTr="00B07057">
        <w:trPr>
          <w:trHeight w:val="1107"/>
        </w:trPr>
        <w:tc>
          <w:tcPr>
            <w:tcW w:w="3539" w:type="dxa"/>
            <w:shd w:val="clear" w:color="auto" w:fill="D9E2F3" w:themeFill="accent1" w:themeFillTint="33"/>
          </w:tcPr>
          <w:p w14:paraId="148E36E9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reate a project on your Gitlab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account</w:t>
            </w:r>
            <w:proofErr w:type="gramEnd"/>
          </w:p>
          <w:p w14:paraId="2EDD414B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791E9A02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3984214" w14:textId="2D53420F" w:rsidR="00AD739E" w:rsidRPr="005F315A" w:rsidRDefault="00C5206F" w:rsidP="00534A2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52CDFBA3" wp14:editId="099C87B0">
                  <wp:extent cx="3594781" cy="2246638"/>
                  <wp:effectExtent l="0" t="0" r="0" b="1270"/>
                  <wp:docPr id="216561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61311" name="Picture 2165613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69" cy="228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2BCB2A" w14:textId="0075AC16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393EA332" w14:textId="77777777" w:rsidTr="00B07057">
        <w:tc>
          <w:tcPr>
            <w:tcW w:w="3539" w:type="dxa"/>
            <w:shd w:val="clear" w:color="auto" w:fill="D9E2F3" w:themeFill="accent1" w:themeFillTint="33"/>
          </w:tcPr>
          <w:p w14:paraId="2D1563AA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lone your project to your local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VM</w:t>
            </w:r>
            <w:proofErr w:type="gramEnd"/>
          </w:p>
          <w:p w14:paraId="289D3DA3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335257A1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E8C103A" w14:textId="6D98E960" w:rsidR="00AD739E" w:rsidRPr="005F315A" w:rsidRDefault="00F45122" w:rsidP="00534A2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5C0A231" wp14:editId="3720EAD9">
                  <wp:extent cx="3594735" cy="2246609"/>
                  <wp:effectExtent l="0" t="0" r="0" b="1905"/>
                  <wp:docPr id="1757528523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28523" name="Picture 2" descr="A screenshot of a compu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016" cy="227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57615B" w14:textId="0C953762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68ECA0E8" w14:textId="77777777" w:rsidTr="00B07057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3307856A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Create a file in your repository and modify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it</w:t>
            </w:r>
            <w:proofErr w:type="gramEnd"/>
          </w:p>
          <w:p w14:paraId="4295FB97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0EE19FA8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0B6B4AB" w14:textId="5133E127" w:rsidR="00AD739E" w:rsidRPr="005F315A" w:rsidRDefault="00F45122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4E516677" wp14:editId="3D8CD1E4">
                  <wp:extent cx="3594779" cy="2246638"/>
                  <wp:effectExtent l="0" t="0" r="0" b="1270"/>
                  <wp:docPr id="64752359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523593" name="Picture 3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62" cy="228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3DC648" w14:textId="40EE1788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6D1F90C5" w14:textId="77777777" w:rsidTr="00B07057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58E5C71C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lastRenderedPageBreak/>
              <w:t xml:space="preserve">Use Git command to add the modified file to your </w:t>
            </w:r>
            <w:proofErr w:type="gramStart"/>
            <w:r w:rsidRPr="005F315A">
              <w:rPr>
                <w:rStyle w:val="Strong"/>
                <w:rFonts w:cstheme="minorHAnsi"/>
                <w:sz w:val="20"/>
                <w:szCs w:val="20"/>
              </w:rPr>
              <w:t>commit</w:t>
            </w:r>
            <w:proofErr w:type="gramEnd"/>
          </w:p>
          <w:p w14:paraId="02146D6B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64B65917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284C28A" w14:textId="4DE4E556" w:rsidR="00AD739E" w:rsidRPr="005F315A" w:rsidRDefault="00F45122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613EEFBA" wp14:editId="78D7BAAA">
                  <wp:extent cx="3594735" cy="2246610"/>
                  <wp:effectExtent l="0" t="0" r="0" b="1905"/>
                  <wp:docPr id="168361995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61995" name="Picture 4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93" cy="226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280A49" w14:textId="53D30C0B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737392C5" w14:textId="77777777" w:rsidTr="00B07057">
        <w:trPr>
          <w:trHeight w:val="910"/>
        </w:trPr>
        <w:tc>
          <w:tcPr>
            <w:tcW w:w="3539" w:type="dxa"/>
            <w:shd w:val="clear" w:color="auto" w:fill="D9E2F3" w:themeFill="accent1" w:themeFillTint="33"/>
          </w:tcPr>
          <w:p w14:paraId="6F01D850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ush changes to your remote repository</w:t>
            </w:r>
          </w:p>
          <w:p w14:paraId="34D473EB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sz w:val="20"/>
                <w:szCs w:val="20"/>
              </w:rPr>
            </w:pPr>
          </w:p>
          <w:p w14:paraId="556FC5C7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C03411B" w14:textId="1A6B0C84" w:rsidR="00AD739E" w:rsidRPr="005F315A" w:rsidRDefault="00F45122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17CBD70F" wp14:editId="50AAAED0">
                  <wp:extent cx="3594735" cy="2246610"/>
                  <wp:effectExtent l="0" t="0" r="0" b="1905"/>
                  <wp:docPr id="2074435609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435609" name="Picture 5" descr="A screenshot of a comput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82" cy="226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3E56C2B" w14:textId="7E218324" w:rsidR="00AD739E" w:rsidRPr="005F315A" w:rsidRDefault="00534A27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17/10/2023</w:t>
            </w:r>
          </w:p>
        </w:tc>
      </w:tr>
      <w:tr w:rsidR="000C3DC0" w:rsidRPr="005F315A" w14:paraId="17264025" w14:textId="77777777" w:rsidTr="00534A27">
        <w:trPr>
          <w:cantSplit/>
          <w:trHeight w:val="910"/>
        </w:trPr>
        <w:tc>
          <w:tcPr>
            <w:tcW w:w="3539" w:type="dxa"/>
            <w:shd w:val="clear" w:color="auto" w:fill="D9E2F3" w:themeFill="accent1" w:themeFillTint="33"/>
          </w:tcPr>
          <w:p w14:paraId="33D29803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Fork a classmate project (make sure to indicate your classmate repository URL)</w:t>
            </w:r>
          </w:p>
          <w:p w14:paraId="311E7C17" w14:textId="77777777" w:rsidR="00AD739E" w:rsidRPr="005F315A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69CCC65" w14:textId="0C21BC6E" w:rsidR="00AD739E" w:rsidRPr="005F315A" w:rsidRDefault="00313FB0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0546925E" wp14:editId="02B4576B">
                  <wp:extent cx="3594767" cy="2246630"/>
                  <wp:effectExtent l="0" t="0" r="0" b="1270"/>
                  <wp:docPr id="18593299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29941" name="Picture 18593299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779" cy="229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5A3168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31778B5B" w14:textId="77777777" w:rsidR="00AD739E" w:rsidRDefault="00AD739E" w:rsidP="00AD739E">
      <w:pPr>
        <w:rPr>
          <w:b/>
          <w:bCs/>
        </w:rPr>
      </w:pPr>
    </w:p>
    <w:p w14:paraId="075343DD" w14:textId="77777777" w:rsidR="00AD739E" w:rsidRDefault="00AD739E" w:rsidP="00AD739E">
      <w:pPr>
        <w:rPr>
          <w:b/>
          <w:bCs/>
        </w:rPr>
      </w:pPr>
      <w:r w:rsidRPr="00676216">
        <w:rPr>
          <w:b/>
          <w:bCs/>
        </w:rPr>
        <w:t>Component 2:</w:t>
      </w:r>
      <w:r w:rsidRPr="5209A4F5">
        <w:rPr>
          <w:b/>
          <w:bCs/>
        </w:rPr>
        <w:t xml:space="preserve"> C programming refresher (10 marks)</w:t>
      </w:r>
    </w:p>
    <w:p w14:paraId="205F23E5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hAnsi="Calibri" w:cs="Calibri"/>
        </w:rPr>
        <w:t>Please complete the following table with proofs (screenshots must show a form of identification to you or your project) and a short description of how you’ve accomplished the task.</w:t>
      </w:r>
    </w:p>
    <w:p w14:paraId="7CF0BAEA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A3FA216" w14:textId="77777777" w:rsidR="00AD739E" w:rsidRDefault="00AD739E" w:rsidP="00AD739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lastRenderedPageBreak/>
        <w:t xml:space="preserve">The proofs MUST BE clear and readable without forcing a marker to zoom in to verify them. If you do not have space for a screenshot in a cell of the </w:t>
      </w:r>
      <w:proofErr w:type="gramStart"/>
      <w:r>
        <w:rPr>
          <w:rStyle w:val="normaltextrun"/>
          <w:rFonts w:ascii="Calibri" w:hAnsi="Calibri" w:cs="Calibri"/>
        </w:rPr>
        <w:t>table</w:t>
      </w:r>
      <w:proofErr w:type="gramEnd"/>
      <w:r>
        <w:rPr>
          <w:rStyle w:val="normaltextrun"/>
          <w:rFonts w:ascii="Calibri" w:hAnsi="Calibri" w:cs="Calibri"/>
        </w:rPr>
        <w:t xml:space="preserve"> simply reference it (ex: “see figure X”) and put it below the table.</w:t>
      </w:r>
    </w:p>
    <w:p w14:paraId="363A023B" w14:textId="77777777" w:rsidR="00AD739E" w:rsidRPr="0087235B" w:rsidRDefault="00AD739E" w:rsidP="00AD739E">
      <w:pPr>
        <w:pStyle w:val="paragraph"/>
        <w:spacing w:before="0" w:beforeAutospacing="0" w:after="0" w:afterAutospacing="0"/>
        <w:jc w:val="both"/>
        <w:textAlignment w:val="baseline"/>
      </w:pPr>
    </w:p>
    <w:p w14:paraId="6A745BE9" w14:textId="77777777" w:rsidR="00AD739E" w:rsidRPr="0087235B" w:rsidRDefault="00AD739E" w:rsidP="00AD739E">
      <w:pPr>
        <w:jc w:val="both"/>
      </w:pPr>
      <w:r w:rsidRPr="0087235B">
        <w:t xml:space="preserve">Make sure to push your code to your PRIVATE repository at </w:t>
      </w:r>
      <w:hyperlink r:id="rId15" w:history="1">
        <w:r w:rsidRPr="0087235B">
          <w:rPr>
            <w:rStyle w:val="Hyperlink"/>
          </w:rPr>
          <w:t>https://gitlab.uwe.ac.uk/</w:t>
        </w:r>
      </w:hyperlink>
      <w:r w:rsidRPr="0087235B">
        <w:t xml:space="preserve"> and put myself (</w:t>
      </w:r>
      <w:r>
        <w:t>ty-win</w:t>
      </w:r>
      <w:r w:rsidRPr="0087235B">
        <w:t>)</w:t>
      </w:r>
      <w:r>
        <w:t xml:space="preserve"> and the OS delivery team</w:t>
      </w:r>
      <w:r w:rsidRPr="0087235B">
        <w:t xml:space="preserve"> as “Reporter” of your project.</w:t>
      </w:r>
    </w:p>
    <w:p w14:paraId="0CF6E89E" w14:textId="77777777" w:rsidR="00AD739E" w:rsidRDefault="00AD739E" w:rsidP="00AD739E">
      <w:pPr>
        <w:rPr>
          <w:b/>
          <w:bCs/>
        </w:rPr>
      </w:pPr>
      <w:r>
        <w:t>The completed worksheet along with the source code for each sub-component must be submitted under your repository.</w:t>
      </w:r>
    </w:p>
    <w:p w14:paraId="7746A93F" w14:textId="77777777" w:rsidR="00AD739E" w:rsidRDefault="00AD739E" w:rsidP="00AD739E">
      <w:pPr>
        <w:rPr>
          <w:b/>
          <w:bCs/>
          <w:color w:val="FF0000"/>
        </w:rPr>
      </w:pPr>
      <w:r w:rsidRPr="5209A4F5">
        <w:rPr>
          <w:b/>
          <w:bCs/>
          <w:color w:val="FF0000"/>
        </w:rPr>
        <w:t xml:space="preserve">NB: This is a pass/fail component. Failure to complete any and/or </w:t>
      </w:r>
      <w:proofErr w:type="gramStart"/>
      <w:r w:rsidRPr="5209A4F5">
        <w:rPr>
          <w:b/>
          <w:bCs/>
          <w:color w:val="FF0000"/>
        </w:rPr>
        <w:t>all of</w:t>
      </w:r>
      <w:proofErr w:type="gramEnd"/>
      <w:r w:rsidRPr="5209A4F5">
        <w:rPr>
          <w:b/>
          <w:bCs/>
          <w:color w:val="FF0000"/>
        </w:rPr>
        <w:t xml:space="preserve"> the sub-components will result in a zero for this component.</w:t>
      </w:r>
    </w:p>
    <w:p w14:paraId="6CD7CA66" w14:textId="77777777" w:rsidR="00AD739E" w:rsidRDefault="00AD739E" w:rsidP="00AD739E">
      <w:pPr>
        <w:rPr>
          <w:b/>
          <w:bCs/>
          <w:color w:val="FF0000"/>
        </w:rPr>
      </w:pPr>
    </w:p>
    <w:p w14:paraId="2D7C9647" w14:textId="77777777" w:rsidR="00AD739E" w:rsidRDefault="00AD739E" w:rsidP="00AD739E">
      <w:pPr>
        <w:rPr>
          <w:b/>
          <w:bCs/>
          <w:color w:val="FF0000"/>
        </w:rPr>
      </w:pPr>
    </w:p>
    <w:p w14:paraId="1F9DF8F0" w14:textId="77777777" w:rsidR="00AD739E" w:rsidRDefault="00AD739E" w:rsidP="00AD739E">
      <w:pPr>
        <w:rPr>
          <w:b/>
          <w:bCs/>
          <w:color w:val="FF0000"/>
        </w:rPr>
      </w:pPr>
    </w:p>
    <w:p w14:paraId="0A63CC2F" w14:textId="77777777" w:rsidR="00AD739E" w:rsidRDefault="00AD739E" w:rsidP="00AD739E">
      <w:pPr>
        <w:rPr>
          <w:b/>
          <w:bCs/>
          <w:color w:val="FF0000"/>
        </w:rPr>
      </w:pPr>
    </w:p>
    <w:p w14:paraId="319CD502" w14:textId="77777777" w:rsidR="00AD739E" w:rsidRDefault="00AD739E" w:rsidP="00AD739E">
      <w:pPr>
        <w:rPr>
          <w:b/>
          <w:bCs/>
          <w:color w:val="FF0000"/>
        </w:rPr>
      </w:pPr>
    </w:p>
    <w:p w14:paraId="534DF1CE" w14:textId="77777777" w:rsidR="00AD739E" w:rsidRDefault="00AD739E" w:rsidP="00AD739E">
      <w:pPr>
        <w:rPr>
          <w:b/>
          <w:bCs/>
          <w:color w:val="FF0000"/>
        </w:rPr>
      </w:pPr>
    </w:p>
    <w:p w14:paraId="37886EC4" w14:textId="77777777" w:rsidR="00534A27" w:rsidRDefault="00534A27" w:rsidP="00AD739E">
      <w:pPr>
        <w:rPr>
          <w:b/>
          <w:bCs/>
          <w:color w:val="FF0000"/>
        </w:rPr>
      </w:pPr>
    </w:p>
    <w:tbl>
      <w:tblPr>
        <w:tblW w:w="10768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96"/>
        <w:gridCol w:w="1645"/>
      </w:tblGrid>
      <w:tr w:rsidR="000C3DC0" w:rsidRPr="005F315A" w14:paraId="3BFD5903" w14:textId="77777777" w:rsidTr="00B07057">
        <w:trPr>
          <w:trHeight w:val="440"/>
        </w:trPr>
        <w:tc>
          <w:tcPr>
            <w:tcW w:w="3539" w:type="dxa"/>
            <w:shd w:val="clear" w:color="auto" w:fill="D9E2F3" w:themeFill="accent1" w:themeFillTint="33"/>
          </w:tcPr>
          <w:p w14:paraId="48F86496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Operating Systems</w:t>
            </w:r>
          </w:p>
          <w:p w14:paraId="7C37A1A9" w14:textId="77777777" w:rsidR="00AD739E" w:rsidRPr="005F315A" w:rsidRDefault="00AD739E" w:rsidP="00B07057">
            <w:pPr>
              <w:rPr>
                <w:rStyle w:val="Strong"/>
                <w:sz w:val="20"/>
                <w:szCs w:val="20"/>
                <w:highlight w:val="yellow"/>
              </w:rPr>
            </w:pPr>
            <w:r w:rsidRPr="00676216">
              <w:rPr>
                <w:rStyle w:val="Strong"/>
                <w:sz w:val="20"/>
                <w:szCs w:val="20"/>
              </w:rPr>
              <w:t>Component 2</w:t>
            </w:r>
          </w:p>
        </w:tc>
        <w:tc>
          <w:tcPr>
            <w:tcW w:w="7229" w:type="dxa"/>
            <w:gridSpan w:val="2"/>
            <w:shd w:val="clear" w:color="auto" w:fill="D9E2F3" w:themeFill="accent1" w:themeFillTint="33"/>
          </w:tcPr>
          <w:p w14:paraId="7D41C20F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Student ID:</w:t>
            </w:r>
          </w:p>
          <w:p w14:paraId="5EBEA86B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 xml:space="preserve">Name: </w:t>
            </w:r>
          </w:p>
          <w:p w14:paraId="534FEB29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color w:val="FF0000"/>
                <w:sz w:val="20"/>
                <w:szCs w:val="20"/>
              </w:rPr>
              <w:t>C Programming Refresher GitLab repo</w:t>
            </w:r>
            <w:r w:rsidRPr="005F315A">
              <w:rPr>
                <w:rStyle w:val="Strong"/>
                <w:rFonts w:cstheme="minorHAnsi"/>
                <w:color w:val="FF0000"/>
                <w:sz w:val="20"/>
                <w:szCs w:val="20"/>
              </w:rPr>
              <w:t>:</w:t>
            </w:r>
          </w:p>
        </w:tc>
      </w:tr>
      <w:tr w:rsidR="000C3DC0" w:rsidRPr="005F315A" w14:paraId="1ECF848D" w14:textId="77777777" w:rsidTr="00B07057">
        <w:tc>
          <w:tcPr>
            <w:tcW w:w="3539" w:type="dxa"/>
            <w:shd w:val="clear" w:color="auto" w:fill="D9E2F3" w:themeFill="accent1" w:themeFillTint="33"/>
          </w:tcPr>
          <w:p w14:paraId="014CAF1F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9E2F3" w:themeFill="accent1" w:themeFillTint="33"/>
          </w:tcPr>
          <w:p w14:paraId="75E6E25E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Proofs and not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873380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5F315A">
              <w:rPr>
                <w:rStyle w:val="Strong"/>
                <w:rFonts w:cstheme="minorHAnsi"/>
                <w:sz w:val="20"/>
                <w:szCs w:val="20"/>
              </w:rPr>
              <w:t>Date</w:t>
            </w:r>
          </w:p>
        </w:tc>
      </w:tr>
      <w:tr w:rsidR="000C3DC0" w:rsidRPr="005F315A" w14:paraId="7F8939DC" w14:textId="77777777" w:rsidTr="00B07057">
        <w:trPr>
          <w:trHeight w:val="1107"/>
        </w:trPr>
        <w:tc>
          <w:tcPr>
            <w:tcW w:w="3539" w:type="dxa"/>
            <w:shd w:val="clear" w:color="auto" w:fill="D9E2F3" w:themeFill="accent1" w:themeFillTint="33"/>
          </w:tcPr>
          <w:p w14:paraId="1A1CE0E7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Using only loops write a C program which produces the following pattern: </w:t>
            </w:r>
          </w:p>
          <w:p w14:paraId="60ECC2ED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    *</w:t>
            </w:r>
          </w:p>
          <w:p w14:paraId="75FEE319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*     *</w:t>
            </w:r>
          </w:p>
          <w:p w14:paraId="4E5B3097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*      *      *</w:t>
            </w:r>
          </w:p>
          <w:p w14:paraId="1B63EA19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*       *</w:t>
            </w:r>
          </w:p>
          <w:p w14:paraId="6318815E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                                *</w:t>
            </w:r>
          </w:p>
          <w:p w14:paraId="3E27ED82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24713D">
              <w:rPr>
                <w:b/>
                <w:bCs/>
              </w:rPr>
              <w:t>The user should be able to specify the number of rows he/she wants</w:t>
            </w:r>
          </w:p>
        </w:tc>
        <w:tc>
          <w:tcPr>
            <w:tcW w:w="5387" w:type="dxa"/>
            <w:shd w:val="clear" w:color="auto" w:fill="auto"/>
          </w:tcPr>
          <w:p w14:paraId="1CCF5F75" w14:textId="2C29D80B" w:rsidR="00AD739E" w:rsidRDefault="002D5B5A" w:rsidP="007E68F5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For even numbers I 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>thought of 2 ways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>.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 xml:space="preserve"> 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>T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>o</w:t>
            </w:r>
            <w:r w:rsidR="0030520B">
              <w:rPr>
                <w:rStyle w:val="Strong"/>
                <w:rFonts w:cstheme="minorHAnsi"/>
                <w:sz w:val="20"/>
                <w:szCs w:val="20"/>
              </w:rPr>
              <w:t xml:space="preserve"> print all rows except the last star 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>or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>,</w:t>
            </w:r>
            <w:r w:rsidR="005A260E">
              <w:rPr>
                <w:rStyle w:val="Strong"/>
                <w:rFonts w:cstheme="minorHAnsi"/>
                <w:sz w:val="20"/>
                <w:szCs w:val="20"/>
              </w:rPr>
              <w:t xml:space="preserve"> to duplicate the middle row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 xml:space="preserve">. </w:t>
            </w:r>
            <w:r w:rsidR="007E68F5">
              <w:rPr>
                <w:rStyle w:val="Strong"/>
                <w:rFonts w:cstheme="minorHAnsi"/>
                <w:sz w:val="20"/>
                <w:szCs w:val="20"/>
              </w:rPr>
              <w:t xml:space="preserve">I did the first way </w:t>
            </w:r>
            <w:r w:rsidR="00A07CF0">
              <w:rPr>
                <w:rStyle w:val="Strong"/>
                <w:rFonts w:cstheme="minorHAnsi"/>
                <w:sz w:val="20"/>
                <w:szCs w:val="20"/>
              </w:rPr>
              <w:t xml:space="preserve">because </w:t>
            </w:r>
            <w:r w:rsidR="002622A3">
              <w:rPr>
                <w:rStyle w:val="Strong"/>
                <w:rFonts w:cstheme="minorHAnsi"/>
                <w:sz w:val="20"/>
                <w:szCs w:val="20"/>
              </w:rPr>
              <w:t>duplicating the middle didn’t look pleasant</w:t>
            </w:r>
            <w:r w:rsidR="007D4AF5">
              <w:rPr>
                <w:rStyle w:val="Strong"/>
                <w:rFonts w:cstheme="minorHAnsi"/>
                <w:sz w:val="20"/>
                <w:szCs w:val="20"/>
              </w:rPr>
              <w:t xml:space="preserve"> or </w:t>
            </w:r>
            <w:r w:rsidR="00EE75ED">
              <w:rPr>
                <w:rStyle w:val="Strong"/>
                <w:rFonts w:cstheme="minorHAnsi"/>
                <w:sz w:val="20"/>
                <w:szCs w:val="20"/>
              </w:rPr>
              <w:t>professional in a sense, and these are the outputs.</w:t>
            </w:r>
          </w:p>
          <w:p w14:paraId="5A02E148" w14:textId="4E9B9008" w:rsidR="007E68F5" w:rsidRDefault="00B6368F" w:rsidP="007E68F5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2D764605" wp14:editId="7A749606">
                  <wp:extent cx="3594735" cy="2221700"/>
                  <wp:effectExtent l="0" t="0" r="0" b="1270"/>
                  <wp:docPr id="289210101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10101" name="Picture 10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552" cy="229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0DC8C" w14:textId="41EDC748" w:rsidR="00AD739E" w:rsidRDefault="00037C0B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lastRenderedPageBreak/>
              <w:drawing>
                <wp:inline distT="0" distB="0" distL="0" distR="0" wp14:anchorId="478BA913" wp14:editId="28F5B6C2">
                  <wp:extent cx="3594780" cy="2246638"/>
                  <wp:effectExtent l="0" t="0" r="0" b="1270"/>
                  <wp:docPr id="1900107202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107202" name="Picture 9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97" cy="233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99264" w14:textId="77777777" w:rsidR="00AD739E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  <w:p w14:paraId="7111F49F" w14:textId="3D993E21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8E25FFC" w14:textId="3FEE65A5" w:rsidR="00AD739E" w:rsidRPr="005F315A" w:rsidRDefault="00A31FB9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lastRenderedPageBreak/>
              <w:t>25</w:t>
            </w:r>
            <w:r w:rsidR="002D5B5A">
              <w:rPr>
                <w:rStyle w:val="Strong"/>
                <w:rFonts w:cstheme="minorHAnsi"/>
                <w:sz w:val="20"/>
                <w:szCs w:val="20"/>
              </w:rPr>
              <w:t>/10/2023</w:t>
            </w:r>
          </w:p>
        </w:tc>
      </w:tr>
      <w:tr w:rsidR="000C3DC0" w:rsidRPr="005F315A" w14:paraId="6F4C9244" w14:textId="77777777" w:rsidTr="00B07057">
        <w:tc>
          <w:tcPr>
            <w:tcW w:w="3539" w:type="dxa"/>
            <w:shd w:val="clear" w:color="auto" w:fill="D9E2F3" w:themeFill="accent1" w:themeFillTint="33"/>
          </w:tcPr>
          <w:p w14:paraId="4E7D9BAA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Write a small C program which does the following: </w:t>
            </w:r>
          </w:p>
          <w:p w14:paraId="43C9B494" w14:textId="77777777" w:rsidR="00AD739E" w:rsidRPr="0024713D" w:rsidRDefault="00AD739E" w:rsidP="00AD739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Create a text </w:t>
            </w:r>
            <w:proofErr w:type="gramStart"/>
            <w:r w:rsidRPr="0024713D">
              <w:rPr>
                <w:b/>
                <w:bCs/>
              </w:rPr>
              <w:t>file;</w:t>
            </w:r>
            <w:proofErr w:type="gramEnd"/>
          </w:p>
          <w:p w14:paraId="2C217A38" w14:textId="77777777" w:rsidR="00AD739E" w:rsidRPr="0024713D" w:rsidRDefault="00AD739E" w:rsidP="00AD739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 xml:space="preserve">Write some text into </w:t>
            </w:r>
            <w:proofErr w:type="gramStart"/>
            <w:r w:rsidRPr="0024713D">
              <w:rPr>
                <w:b/>
                <w:bCs/>
              </w:rPr>
              <w:t>it;</w:t>
            </w:r>
            <w:proofErr w:type="gramEnd"/>
          </w:p>
          <w:p w14:paraId="1B5A71C4" w14:textId="77777777" w:rsidR="00AD739E" w:rsidRPr="0024713D" w:rsidRDefault="00AD739E" w:rsidP="00B07057">
            <w:pPr>
              <w:autoSpaceDE w:val="0"/>
              <w:autoSpaceDN w:val="0"/>
              <w:adjustRightInd w:val="0"/>
              <w:spacing w:after="240" w:line="360" w:lineRule="atLeast"/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24713D">
              <w:rPr>
                <w:b/>
                <w:bCs/>
              </w:rPr>
              <w:t>Opens the file and outputs its content on the console.</w:t>
            </w:r>
          </w:p>
        </w:tc>
        <w:tc>
          <w:tcPr>
            <w:tcW w:w="5387" w:type="dxa"/>
            <w:shd w:val="clear" w:color="auto" w:fill="auto"/>
          </w:tcPr>
          <w:p w14:paraId="5CD17E11" w14:textId="3C3C649B" w:rsidR="00543536" w:rsidRDefault="00543536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This picture shows </w:t>
            </w:r>
            <w:r w:rsidR="0043426F">
              <w:rPr>
                <w:rStyle w:val="Strong"/>
                <w:rFonts w:cstheme="minorHAnsi"/>
                <w:sz w:val="20"/>
                <w:szCs w:val="20"/>
              </w:rPr>
              <w:t xml:space="preserve">that </w:t>
            </w:r>
            <w:r>
              <w:rPr>
                <w:rStyle w:val="Strong"/>
                <w:rFonts w:cstheme="minorHAnsi"/>
                <w:sz w:val="20"/>
                <w:szCs w:val="20"/>
              </w:rPr>
              <w:t xml:space="preserve">the </w:t>
            </w:r>
            <w:r w:rsidR="0043426F">
              <w:rPr>
                <w:rStyle w:val="Strong"/>
                <w:rFonts w:cstheme="minorHAnsi"/>
                <w:sz w:val="20"/>
                <w:szCs w:val="20"/>
              </w:rPr>
              <w:t xml:space="preserve">Desktop doesn’t have </w:t>
            </w:r>
            <w:r w:rsidR="00FD590B">
              <w:rPr>
                <w:rStyle w:val="Strong"/>
                <w:rFonts w:cstheme="minorHAnsi"/>
                <w:sz w:val="20"/>
                <w:szCs w:val="20"/>
              </w:rPr>
              <w:t>any text files in it</w:t>
            </w:r>
            <w:r w:rsidR="00E66295">
              <w:rPr>
                <w:rStyle w:val="Strong"/>
                <w:rFonts w:cstheme="minorHAnsi"/>
                <w:sz w:val="20"/>
                <w:szCs w:val="20"/>
              </w:rPr>
              <w:t>.</w:t>
            </w:r>
          </w:p>
          <w:p w14:paraId="47D509E6" w14:textId="6F8CBF08" w:rsidR="00543536" w:rsidRDefault="00543536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05897D63" wp14:editId="069BEC9A">
                  <wp:extent cx="3545428" cy="2215794"/>
                  <wp:effectExtent l="0" t="0" r="0" b="0"/>
                  <wp:docPr id="20111476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47624" name="Picture 201114762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630" cy="223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20580" w14:textId="525C5BD9" w:rsidR="00543536" w:rsidRDefault="00FD590B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This picture shows that after running the code in the Linux terminal </w:t>
            </w:r>
            <w:r w:rsidR="00A949DE">
              <w:rPr>
                <w:rStyle w:val="Strong"/>
                <w:rFonts w:cstheme="minorHAnsi"/>
                <w:sz w:val="20"/>
                <w:szCs w:val="20"/>
              </w:rPr>
              <w:t>a file of type txt was created and appeared on the Desktop</w:t>
            </w:r>
            <w:r w:rsidR="006E314A">
              <w:rPr>
                <w:rStyle w:val="Strong"/>
                <w:rFonts w:cstheme="minorHAnsi"/>
                <w:sz w:val="20"/>
                <w:szCs w:val="20"/>
              </w:rPr>
              <w:t xml:space="preserve">, Hello world was written in the file </w:t>
            </w:r>
            <w:r w:rsidR="00E66295">
              <w:rPr>
                <w:rStyle w:val="Strong"/>
                <w:rFonts w:cstheme="minorHAnsi"/>
                <w:sz w:val="20"/>
                <w:szCs w:val="20"/>
              </w:rPr>
              <w:t>and that was outputted in the Linux terminal.</w:t>
            </w:r>
          </w:p>
          <w:p w14:paraId="77CB2140" w14:textId="52E98B4E" w:rsidR="00AD739E" w:rsidRPr="005F315A" w:rsidRDefault="00113DE9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2C4DB447" wp14:editId="4BCEFEEE">
                  <wp:extent cx="3538887" cy="2211705"/>
                  <wp:effectExtent l="0" t="0" r="4445" b="0"/>
                  <wp:docPr id="111569742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69742" name="Picture 11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816" cy="222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6C7852B" w14:textId="1FED3C7A" w:rsidR="00AD739E" w:rsidRPr="005F315A" w:rsidRDefault="00BF64BB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0</w:t>
            </w:r>
            <w:r w:rsidR="001953FA">
              <w:rPr>
                <w:rStyle w:val="Strong"/>
                <w:rFonts w:cstheme="minorHAnsi"/>
                <w:sz w:val="20"/>
                <w:szCs w:val="20"/>
              </w:rPr>
              <w:t>2/11/2023</w:t>
            </w:r>
          </w:p>
        </w:tc>
      </w:tr>
      <w:tr w:rsidR="000C3DC0" w:rsidRPr="005F315A" w14:paraId="70FA2C59" w14:textId="77777777" w:rsidTr="00B07057">
        <w:trPr>
          <w:trHeight w:val="199"/>
        </w:trPr>
        <w:tc>
          <w:tcPr>
            <w:tcW w:w="3539" w:type="dxa"/>
            <w:shd w:val="clear" w:color="auto" w:fill="D9E2F3" w:themeFill="accent1" w:themeFillTint="33"/>
          </w:tcPr>
          <w:p w14:paraId="67943E20" w14:textId="77777777" w:rsidR="00AD739E" w:rsidRPr="0024713D" w:rsidRDefault="00AD739E" w:rsidP="00B07057">
            <w:pPr>
              <w:rPr>
                <w:b/>
                <w:bCs/>
              </w:rPr>
            </w:pPr>
            <w:r w:rsidRPr="0024713D">
              <w:rPr>
                <w:b/>
                <w:bCs/>
              </w:rPr>
              <w:lastRenderedPageBreak/>
              <w:t>Write a small number guessing game</w:t>
            </w:r>
            <w:r>
              <w:rPr>
                <w:b/>
                <w:bCs/>
              </w:rPr>
              <w:t xml:space="preserve"> (between 1 and 5000)</w:t>
            </w:r>
            <w:r w:rsidRPr="0024713D">
              <w:rPr>
                <w:b/>
                <w:bCs/>
              </w:rPr>
              <w:t xml:space="preserve"> using C. It needs to have the following features:</w:t>
            </w:r>
          </w:p>
          <w:p w14:paraId="3D20428B" w14:textId="77777777" w:rsidR="00AD739E" w:rsidRPr="0024713D" w:rsidRDefault="00AD739E" w:rsidP="00AD739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>Console-</w:t>
            </w:r>
            <w:proofErr w:type="gramStart"/>
            <w:r w:rsidRPr="0024713D">
              <w:rPr>
                <w:b/>
                <w:bCs/>
              </w:rPr>
              <w:t>based;</w:t>
            </w:r>
            <w:proofErr w:type="gramEnd"/>
          </w:p>
          <w:p w14:paraId="19A59E13" w14:textId="77777777" w:rsidR="00AD739E" w:rsidRPr="0024713D" w:rsidRDefault="00AD739E" w:rsidP="00AD739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24713D">
              <w:rPr>
                <w:b/>
                <w:bCs/>
              </w:rPr>
              <w:t>Needs to have a “</w:t>
            </w:r>
            <w:proofErr w:type="gramStart"/>
            <w:r w:rsidRPr="0024713D">
              <w:rPr>
                <w:b/>
                <w:bCs/>
              </w:rPr>
              <w:t>scoreboard”</w:t>
            </w:r>
            <w:proofErr w:type="gramEnd"/>
          </w:p>
          <w:p w14:paraId="01ADEEA3" w14:textId="77777777" w:rsidR="00AD739E" w:rsidRPr="005F315A" w:rsidRDefault="00AD739E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 w:rsidRPr="0024713D">
              <w:rPr>
                <w:b/>
                <w:bCs/>
              </w:rPr>
              <w:t>The user should be able to determine when he/she wants to end the game</w:t>
            </w:r>
          </w:p>
        </w:tc>
        <w:tc>
          <w:tcPr>
            <w:tcW w:w="5387" w:type="dxa"/>
            <w:shd w:val="clear" w:color="auto" w:fill="auto"/>
          </w:tcPr>
          <w:p w14:paraId="6CA7B444" w14:textId="30C139FD" w:rsidR="00A12E94" w:rsidRDefault="004C1E56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 xml:space="preserve">The first </w:t>
            </w:r>
            <w:r w:rsidR="00364AC3">
              <w:rPr>
                <w:rStyle w:val="Strong"/>
                <w:rFonts w:cstheme="minorHAnsi"/>
                <w:sz w:val="20"/>
                <w:szCs w:val="20"/>
              </w:rPr>
              <w:t xml:space="preserve">and second </w:t>
            </w:r>
            <w:r>
              <w:rPr>
                <w:rStyle w:val="Strong"/>
                <w:rFonts w:cstheme="minorHAnsi"/>
                <w:sz w:val="20"/>
                <w:szCs w:val="20"/>
              </w:rPr>
              <w:t>game I (user) played until the number was guessed</w:t>
            </w:r>
            <w:r w:rsidR="00364AC3">
              <w:rPr>
                <w:rStyle w:val="Strong"/>
                <w:rFonts w:cstheme="minorHAnsi"/>
                <w:sz w:val="20"/>
                <w:szCs w:val="20"/>
              </w:rPr>
              <w:t>, each game has a different number as proved in the screenshots</w:t>
            </w:r>
            <w:r w:rsidR="0010048E">
              <w:rPr>
                <w:rStyle w:val="Strong"/>
                <w:rFonts w:cstheme="minorHAnsi"/>
                <w:sz w:val="20"/>
                <w:szCs w:val="20"/>
              </w:rPr>
              <w:t>.</w:t>
            </w:r>
          </w:p>
          <w:p w14:paraId="55D3AF05" w14:textId="77777777" w:rsidR="00AD739E" w:rsidRDefault="00A12E94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58913F97" wp14:editId="4588F1D1">
                  <wp:extent cx="3603099" cy="2251838"/>
                  <wp:effectExtent l="0" t="0" r="3810" b="0"/>
                  <wp:docPr id="413407119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407119" name="Picture 13" descr="A screenshot of a compute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435" cy="227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9C4D9" w14:textId="7741C220" w:rsidR="00E70784" w:rsidRDefault="00E70784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In the third game I (user) gu</w:t>
            </w:r>
            <w:r w:rsidR="00A26FBE">
              <w:rPr>
                <w:rStyle w:val="Strong"/>
                <w:rFonts w:cstheme="minorHAnsi"/>
                <w:sz w:val="20"/>
                <w:szCs w:val="20"/>
              </w:rPr>
              <w:t>essed a few guesses and decided to end the game so zero was guessed and then played another game (4</w:t>
            </w:r>
            <w:r w:rsidR="00A26FBE" w:rsidRPr="00A26FBE">
              <w:rPr>
                <w:rStyle w:val="Strong"/>
                <w:rFonts w:cstheme="minorHAnsi"/>
                <w:sz w:val="20"/>
                <w:szCs w:val="20"/>
                <w:vertAlign w:val="superscript"/>
              </w:rPr>
              <w:t>th</w:t>
            </w:r>
            <w:r w:rsidR="00A26FBE">
              <w:rPr>
                <w:rStyle w:val="Strong"/>
                <w:rFonts w:cstheme="minorHAnsi"/>
                <w:sz w:val="20"/>
                <w:szCs w:val="20"/>
              </w:rPr>
              <w:t xml:space="preserve"> game) but exited stra</w:t>
            </w:r>
            <w:r w:rsidR="00B21500">
              <w:rPr>
                <w:rStyle w:val="Strong"/>
                <w:rFonts w:cstheme="minorHAnsi"/>
                <w:sz w:val="20"/>
                <w:szCs w:val="20"/>
              </w:rPr>
              <w:t>ight away with the first guess being zero</w:t>
            </w:r>
            <w:r w:rsidR="00B15AF1">
              <w:rPr>
                <w:rStyle w:val="Strong"/>
                <w:rFonts w:cstheme="minorHAnsi"/>
                <w:sz w:val="20"/>
                <w:szCs w:val="20"/>
              </w:rPr>
              <w:t xml:space="preserve"> as shown on the scoreboard both games show no guessed and show that the game was ended</w:t>
            </w:r>
            <w:r w:rsidR="0010048E">
              <w:rPr>
                <w:rStyle w:val="Strong"/>
                <w:rFonts w:cstheme="minorHAnsi"/>
                <w:sz w:val="20"/>
                <w:szCs w:val="20"/>
              </w:rPr>
              <w:t>, as for the first 2 games it shows on which try the user guessed correctly.</w:t>
            </w:r>
          </w:p>
          <w:p w14:paraId="08A88B61" w14:textId="60406442" w:rsidR="00E70784" w:rsidRPr="005F315A" w:rsidRDefault="00407294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14:ligatures w14:val="standardContextual"/>
              </w:rPr>
              <w:drawing>
                <wp:inline distT="0" distB="0" distL="0" distR="0" wp14:anchorId="215322C0" wp14:editId="40B69CA2">
                  <wp:extent cx="3602990" cy="2251769"/>
                  <wp:effectExtent l="0" t="0" r="3810" b="0"/>
                  <wp:docPr id="22587330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73304" name="Picture 14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828" cy="227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F7C981" w14:textId="7DD98A0E" w:rsidR="00AD739E" w:rsidRPr="005F315A" w:rsidRDefault="00BF64BB" w:rsidP="00B07057">
            <w:pPr>
              <w:rPr>
                <w:rStyle w:val="Strong"/>
                <w:rFonts w:cstheme="minorHAnsi"/>
                <w:sz w:val="20"/>
                <w:szCs w:val="20"/>
              </w:rPr>
            </w:pPr>
            <w:r>
              <w:rPr>
                <w:rStyle w:val="Strong"/>
                <w:rFonts w:cstheme="minorHAnsi"/>
                <w:sz w:val="20"/>
                <w:szCs w:val="20"/>
              </w:rPr>
              <w:t>04/11/2023</w:t>
            </w:r>
          </w:p>
        </w:tc>
      </w:tr>
    </w:tbl>
    <w:p w14:paraId="5A9478AE" w14:textId="77777777" w:rsidR="005C3465" w:rsidRDefault="005C3465"/>
    <w:sectPr w:rsidR="005C3465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FF64" w14:textId="77777777" w:rsidR="00755E36" w:rsidRDefault="00755E36" w:rsidP="00AD739E">
      <w:pPr>
        <w:spacing w:after="0" w:line="240" w:lineRule="auto"/>
      </w:pPr>
      <w:r>
        <w:separator/>
      </w:r>
    </w:p>
  </w:endnote>
  <w:endnote w:type="continuationSeparator" w:id="0">
    <w:p w14:paraId="74022BE0" w14:textId="77777777" w:rsidR="00755E36" w:rsidRDefault="00755E36" w:rsidP="00AD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9FD1F" w14:textId="7385623D" w:rsidR="00AD739E" w:rsidRDefault="00AD7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01B07" w14:textId="77777777" w:rsidR="00AD739E" w:rsidRDefault="00AD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A68A" w14:textId="77777777" w:rsidR="00755E36" w:rsidRDefault="00755E36" w:rsidP="00AD739E">
      <w:pPr>
        <w:spacing w:after="0" w:line="240" w:lineRule="auto"/>
      </w:pPr>
      <w:r>
        <w:separator/>
      </w:r>
    </w:p>
  </w:footnote>
  <w:footnote w:type="continuationSeparator" w:id="0">
    <w:p w14:paraId="5A568351" w14:textId="77777777" w:rsidR="00755E36" w:rsidRDefault="00755E36" w:rsidP="00AD7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526"/>
    <w:multiLevelType w:val="hybridMultilevel"/>
    <w:tmpl w:val="3C1453C2"/>
    <w:lvl w:ilvl="0" w:tplc="72A45A0E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4CEF30E5"/>
    <w:multiLevelType w:val="hybridMultilevel"/>
    <w:tmpl w:val="04360D18"/>
    <w:lvl w:ilvl="0" w:tplc="72A45A0E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1714">
    <w:abstractNumId w:val="0"/>
  </w:num>
  <w:num w:numId="2" w16cid:durableId="144663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9E"/>
    <w:rsid w:val="00037C0B"/>
    <w:rsid w:val="000C3DC0"/>
    <w:rsid w:val="0010048E"/>
    <w:rsid w:val="00113DE9"/>
    <w:rsid w:val="001953FA"/>
    <w:rsid w:val="002622A3"/>
    <w:rsid w:val="002A72E7"/>
    <w:rsid w:val="002D5B5A"/>
    <w:rsid w:val="0030520B"/>
    <w:rsid w:val="00313FB0"/>
    <w:rsid w:val="003223CE"/>
    <w:rsid w:val="00364AC3"/>
    <w:rsid w:val="00407294"/>
    <w:rsid w:val="0043426F"/>
    <w:rsid w:val="004C1E56"/>
    <w:rsid w:val="004C3DC8"/>
    <w:rsid w:val="00534A27"/>
    <w:rsid w:val="00543536"/>
    <w:rsid w:val="005A260E"/>
    <w:rsid w:val="005C3465"/>
    <w:rsid w:val="006B45F3"/>
    <w:rsid w:val="006E314A"/>
    <w:rsid w:val="00755E36"/>
    <w:rsid w:val="007D4AF5"/>
    <w:rsid w:val="007E68F5"/>
    <w:rsid w:val="008640A5"/>
    <w:rsid w:val="00A07CF0"/>
    <w:rsid w:val="00A12E94"/>
    <w:rsid w:val="00A26FBE"/>
    <w:rsid w:val="00A31FB9"/>
    <w:rsid w:val="00A949DE"/>
    <w:rsid w:val="00AD739E"/>
    <w:rsid w:val="00B15AF1"/>
    <w:rsid w:val="00B21500"/>
    <w:rsid w:val="00B6368F"/>
    <w:rsid w:val="00BF64BB"/>
    <w:rsid w:val="00C5206F"/>
    <w:rsid w:val="00D55D7D"/>
    <w:rsid w:val="00E65E6D"/>
    <w:rsid w:val="00E66295"/>
    <w:rsid w:val="00E70784"/>
    <w:rsid w:val="00EE75ED"/>
    <w:rsid w:val="00EF65F4"/>
    <w:rsid w:val="00F30759"/>
    <w:rsid w:val="00F4512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96F3"/>
  <w15:chartTrackingRefBased/>
  <w15:docId w15:val="{39E0C14D-1383-4869-BA13-F80D0664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9E"/>
    <w:rPr>
      <w:rFonts w:eastAsiaTheme="minorHAnsi"/>
      <w:kern w:val="0"/>
      <w:sz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9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39E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AD739E"/>
  </w:style>
  <w:style w:type="character" w:customStyle="1" w:styleId="eop">
    <w:name w:val="eop"/>
    <w:basedOn w:val="DefaultParagraphFont"/>
    <w:rsid w:val="00AD739E"/>
  </w:style>
  <w:style w:type="paragraph" w:customStyle="1" w:styleId="paragraph">
    <w:name w:val="paragraph"/>
    <w:basedOn w:val="Normal"/>
    <w:rsid w:val="00AD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qFormat/>
    <w:rsid w:val="00AD73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9E"/>
    <w:rPr>
      <w:rFonts w:eastAsiaTheme="minorHAnsi"/>
      <w:kern w:val="0"/>
      <w:sz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9E"/>
    <w:rPr>
      <w:rFonts w:eastAsiaTheme="minorHAnsi"/>
      <w:kern w:val="0"/>
      <w:sz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uwe.ac.u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lab.uwe.ac.u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D642A-2038-7841-B460-69D79BD8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4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n</dc:creator>
  <cp:keywords/>
  <dc:description/>
  <cp:lastModifiedBy>Omar Halasa (Student)</cp:lastModifiedBy>
  <cp:revision>41</cp:revision>
  <dcterms:created xsi:type="dcterms:W3CDTF">2023-10-17T10:28:00Z</dcterms:created>
  <dcterms:modified xsi:type="dcterms:W3CDTF">2023-11-12T21:54:00Z</dcterms:modified>
</cp:coreProperties>
</file>